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A6" w:rsidRPr="001A6F1A" w:rsidRDefault="004C6BA6" w:rsidP="001A6F1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A6F1A">
        <w:rPr>
          <w:rFonts w:ascii="Times New Roman" w:hAnsi="Times New Roman"/>
          <w:sz w:val="28"/>
          <w:szCs w:val="28"/>
        </w:rPr>
        <w:t>АДМИНИСТРАЦИЯ РОДИНСКОГО РАЙОНА АЛТАЙСКОГО КРАЯ</w:t>
      </w:r>
    </w:p>
    <w:p w:rsidR="004C6BA6" w:rsidRPr="001A6F1A" w:rsidRDefault="004C6BA6" w:rsidP="001A6F1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C6BA6" w:rsidRPr="001A6F1A" w:rsidRDefault="004C6BA6" w:rsidP="001A6F1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C6BA6" w:rsidRPr="001A6F1A" w:rsidRDefault="004C6BA6" w:rsidP="001A6F1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A6F1A">
        <w:rPr>
          <w:rFonts w:ascii="Times New Roman" w:hAnsi="Times New Roman"/>
          <w:sz w:val="28"/>
          <w:szCs w:val="28"/>
        </w:rPr>
        <w:t>РАСПОРЯЖЕНИЕ</w:t>
      </w:r>
    </w:p>
    <w:p w:rsidR="002C7B2E" w:rsidRDefault="006148E9" w:rsidP="001A6F1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C6BA6" w:rsidRPr="001A6F1A" w:rsidRDefault="00530900" w:rsidP="001A6F1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6.</w:t>
      </w:r>
      <w:r w:rsidR="0038355B" w:rsidRPr="001A6F1A">
        <w:rPr>
          <w:rFonts w:ascii="Times New Roman" w:hAnsi="Times New Roman"/>
          <w:sz w:val="28"/>
          <w:szCs w:val="28"/>
        </w:rPr>
        <w:t>2</w:t>
      </w:r>
      <w:r w:rsidR="00FC27C8" w:rsidRPr="001A6F1A">
        <w:rPr>
          <w:rFonts w:ascii="Times New Roman" w:hAnsi="Times New Roman"/>
          <w:sz w:val="28"/>
          <w:szCs w:val="28"/>
        </w:rPr>
        <w:t>0</w:t>
      </w:r>
      <w:r w:rsidR="00070507">
        <w:rPr>
          <w:rFonts w:ascii="Times New Roman" w:hAnsi="Times New Roman"/>
          <w:sz w:val="28"/>
          <w:szCs w:val="28"/>
        </w:rPr>
        <w:t>2</w:t>
      </w:r>
      <w:r w:rsidR="00984BAF">
        <w:rPr>
          <w:rFonts w:ascii="Times New Roman" w:hAnsi="Times New Roman"/>
          <w:sz w:val="28"/>
          <w:szCs w:val="28"/>
        </w:rPr>
        <w:t>2</w:t>
      </w:r>
      <w:r w:rsidR="004C6BA6" w:rsidRPr="001A6F1A">
        <w:rPr>
          <w:rFonts w:ascii="Times New Roman" w:hAnsi="Times New Roman"/>
          <w:sz w:val="28"/>
          <w:szCs w:val="28"/>
        </w:rPr>
        <w:t xml:space="preserve">          </w:t>
      </w:r>
      <w:r w:rsidR="001A6F1A">
        <w:rPr>
          <w:rFonts w:ascii="Times New Roman" w:hAnsi="Times New Roman"/>
          <w:sz w:val="28"/>
          <w:szCs w:val="28"/>
        </w:rPr>
        <w:tab/>
      </w:r>
      <w:r w:rsidR="001A6F1A">
        <w:rPr>
          <w:rFonts w:ascii="Times New Roman" w:hAnsi="Times New Roman"/>
          <w:sz w:val="28"/>
          <w:szCs w:val="28"/>
        </w:rPr>
        <w:tab/>
      </w:r>
      <w:r w:rsidR="001A6F1A">
        <w:rPr>
          <w:rFonts w:ascii="Times New Roman" w:hAnsi="Times New Roman"/>
          <w:sz w:val="28"/>
          <w:szCs w:val="28"/>
        </w:rPr>
        <w:tab/>
      </w:r>
      <w:r w:rsidR="001A6F1A">
        <w:rPr>
          <w:rFonts w:ascii="Times New Roman" w:hAnsi="Times New Roman"/>
          <w:sz w:val="28"/>
          <w:szCs w:val="28"/>
        </w:rPr>
        <w:tab/>
      </w:r>
      <w:r w:rsidR="001A6F1A">
        <w:rPr>
          <w:rFonts w:ascii="Times New Roman" w:hAnsi="Times New Roman"/>
          <w:sz w:val="28"/>
          <w:szCs w:val="28"/>
        </w:rPr>
        <w:tab/>
      </w:r>
      <w:r w:rsidR="001A6F1A">
        <w:rPr>
          <w:rFonts w:ascii="Times New Roman" w:hAnsi="Times New Roman"/>
          <w:sz w:val="28"/>
          <w:szCs w:val="28"/>
        </w:rPr>
        <w:tab/>
      </w:r>
      <w:r w:rsidR="004C6BA6" w:rsidRPr="001A6F1A">
        <w:rPr>
          <w:rFonts w:ascii="Times New Roman" w:hAnsi="Times New Roman"/>
          <w:sz w:val="28"/>
          <w:szCs w:val="28"/>
        </w:rPr>
        <w:t xml:space="preserve">     </w:t>
      </w:r>
      <w:r w:rsidR="005E7402">
        <w:rPr>
          <w:rFonts w:ascii="Times New Roman" w:hAnsi="Times New Roman"/>
          <w:sz w:val="28"/>
          <w:szCs w:val="28"/>
        </w:rPr>
        <w:t xml:space="preserve"> </w:t>
      </w:r>
      <w:r w:rsidR="00484792">
        <w:rPr>
          <w:rFonts w:ascii="Times New Roman" w:hAnsi="Times New Roman"/>
          <w:sz w:val="28"/>
          <w:szCs w:val="28"/>
        </w:rPr>
        <w:t xml:space="preserve"> </w:t>
      </w:r>
      <w:r w:rsidR="00C60CF7">
        <w:rPr>
          <w:rFonts w:ascii="Times New Roman" w:hAnsi="Times New Roman"/>
          <w:sz w:val="28"/>
          <w:szCs w:val="28"/>
        </w:rPr>
        <w:t xml:space="preserve">   </w:t>
      </w:r>
      <w:r w:rsidR="006148E9">
        <w:rPr>
          <w:rFonts w:ascii="Times New Roman" w:hAnsi="Times New Roman"/>
          <w:sz w:val="28"/>
          <w:szCs w:val="28"/>
        </w:rPr>
        <w:t xml:space="preserve">  </w:t>
      </w:r>
      <w:r w:rsidR="00C60CF7">
        <w:rPr>
          <w:rFonts w:ascii="Times New Roman" w:hAnsi="Times New Roman"/>
          <w:sz w:val="28"/>
          <w:szCs w:val="28"/>
        </w:rPr>
        <w:t xml:space="preserve"> </w:t>
      </w:r>
      <w:r w:rsidR="00070507">
        <w:rPr>
          <w:rFonts w:ascii="Times New Roman" w:hAnsi="Times New Roman"/>
          <w:sz w:val="28"/>
          <w:szCs w:val="28"/>
        </w:rPr>
        <w:t xml:space="preserve">       </w:t>
      </w:r>
      <w:r w:rsidR="000A779D">
        <w:rPr>
          <w:rFonts w:ascii="Times New Roman" w:hAnsi="Times New Roman"/>
          <w:sz w:val="28"/>
          <w:szCs w:val="28"/>
        </w:rPr>
        <w:t xml:space="preserve">              </w:t>
      </w:r>
      <w:r w:rsidR="00484792">
        <w:rPr>
          <w:rFonts w:ascii="Times New Roman" w:hAnsi="Times New Roman"/>
          <w:sz w:val="28"/>
          <w:szCs w:val="28"/>
        </w:rPr>
        <w:t xml:space="preserve"> </w:t>
      </w:r>
      <w:r w:rsidR="00465104" w:rsidRPr="001A6F1A">
        <w:rPr>
          <w:rFonts w:ascii="Times New Roman" w:hAnsi="Times New Roman"/>
          <w:sz w:val="28"/>
          <w:szCs w:val="28"/>
        </w:rPr>
        <w:t>№</w:t>
      </w:r>
      <w:r w:rsidR="00CE12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0-р</w:t>
      </w:r>
      <w:bookmarkStart w:id="0" w:name="_GoBack"/>
      <w:bookmarkEnd w:id="0"/>
    </w:p>
    <w:p w:rsidR="004C6BA6" w:rsidRPr="001A6F1A" w:rsidRDefault="004C6BA6" w:rsidP="001A6F1A">
      <w:pPr>
        <w:pStyle w:val="aa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A6F1A">
        <w:rPr>
          <w:rFonts w:ascii="Times New Roman" w:hAnsi="Times New Roman"/>
          <w:sz w:val="28"/>
          <w:szCs w:val="28"/>
        </w:rPr>
        <w:t>с. Родино</w:t>
      </w:r>
      <w:proofErr w:type="gramEnd"/>
    </w:p>
    <w:p w:rsidR="00934A01" w:rsidRDefault="00934A01" w:rsidP="00934A0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934A01" w:rsidRPr="00121B13" w:rsidRDefault="00934A01" w:rsidP="00934A0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934A01" w:rsidRPr="001A6F1A" w:rsidRDefault="00934A01" w:rsidP="00934A01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</w:t>
      </w:r>
    </w:p>
    <w:p w:rsidR="004C6BA6" w:rsidRPr="001A6F1A" w:rsidRDefault="004C6BA6" w:rsidP="001A6F1A">
      <w:pPr>
        <w:pStyle w:val="aa"/>
        <w:rPr>
          <w:rFonts w:ascii="Times New Roman" w:hAnsi="Times New Roman"/>
          <w:sz w:val="28"/>
          <w:szCs w:val="28"/>
        </w:rPr>
      </w:pPr>
    </w:p>
    <w:p w:rsidR="00272773" w:rsidRPr="001A6F1A" w:rsidRDefault="00272773" w:rsidP="001A6F1A">
      <w:pPr>
        <w:pStyle w:val="aa"/>
        <w:rPr>
          <w:rFonts w:ascii="Times New Roman" w:hAnsi="Times New Roman"/>
          <w:sz w:val="28"/>
          <w:szCs w:val="28"/>
        </w:rPr>
      </w:pPr>
    </w:p>
    <w:p w:rsidR="004C6BA6" w:rsidRPr="001A6F1A" w:rsidRDefault="009D2603" w:rsidP="00984BA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1A6F1A">
        <w:rPr>
          <w:rFonts w:ascii="Times New Roman" w:hAnsi="Times New Roman"/>
          <w:sz w:val="28"/>
          <w:szCs w:val="28"/>
        </w:rPr>
        <w:t>1. Наградить Почетной грамотой Администрации Родинского района:</w:t>
      </w:r>
    </w:p>
    <w:p w:rsidR="00FA050F" w:rsidRPr="001A6F1A" w:rsidRDefault="00AE5B15" w:rsidP="00FA050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4BAF">
        <w:rPr>
          <w:rFonts w:ascii="Times New Roman" w:hAnsi="Times New Roman"/>
          <w:sz w:val="28"/>
          <w:szCs w:val="28"/>
        </w:rPr>
        <w:t xml:space="preserve">Рогового Юрия Николаевича, </w:t>
      </w:r>
      <w:r w:rsidR="00984BAF">
        <w:rPr>
          <w:rFonts w:ascii="Times New Roman" w:hAnsi="Times New Roman"/>
          <w:sz w:val="28"/>
        </w:rPr>
        <w:t>в</w:t>
      </w:r>
      <w:r w:rsidR="00984BAF" w:rsidRPr="00D83F60">
        <w:rPr>
          <w:rFonts w:ascii="Times New Roman" w:hAnsi="Times New Roman"/>
          <w:sz w:val="28"/>
        </w:rPr>
        <w:t>едуще</w:t>
      </w:r>
      <w:r w:rsidR="00984BAF">
        <w:rPr>
          <w:rFonts w:ascii="Times New Roman" w:hAnsi="Times New Roman"/>
          <w:sz w:val="28"/>
        </w:rPr>
        <w:t>го</w:t>
      </w:r>
      <w:r w:rsidR="00984BAF" w:rsidRPr="00D83F60">
        <w:rPr>
          <w:rFonts w:ascii="Times New Roman" w:hAnsi="Times New Roman"/>
          <w:sz w:val="28"/>
        </w:rPr>
        <w:t xml:space="preserve"> специалист</w:t>
      </w:r>
      <w:r w:rsidR="00984BAF">
        <w:rPr>
          <w:rFonts w:ascii="Times New Roman" w:hAnsi="Times New Roman"/>
          <w:sz w:val="28"/>
        </w:rPr>
        <w:t>а</w:t>
      </w:r>
      <w:r w:rsidR="00984BAF" w:rsidRPr="00D83F60">
        <w:rPr>
          <w:rFonts w:ascii="Times New Roman" w:hAnsi="Times New Roman"/>
          <w:sz w:val="28"/>
        </w:rPr>
        <w:t xml:space="preserve"> управления по сельскому хозяйству и перерабатывающей промышленности Администрации Родинского района по растениеводству</w:t>
      </w:r>
      <w:r w:rsidR="00FA050F">
        <w:rPr>
          <w:rFonts w:ascii="Times New Roman" w:hAnsi="Times New Roman"/>
          <w:sz w:val="28"/>
        </w:rPr>
        <w:t xml:space="preserve">, </w:t>
      </w:r>
      <w:r w:rsidR="00FA050F"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="00FA050F">
        <w:rPr>
          <w:rFonts w:ascii="Times New Roman" w:hAnsi="Times New Roman"/>
          <w:sz w:val="28"/>
          <w:szCs w:val="28"/>
        </w:rPr>
        <w:t>многолетний добросовестный</w:t>
      </w:r>
      <w:proofErr w:type="gramEnd"/>
      <w:r w:rsidR="00FA050F">
        <w:rPr>
          <w:rFonts w:ascii="Times New Roman" w:hAnsi="Times New Roman"/>
          <w:sz w:val="28"/>
          <w:szCs w:val="28"/>
        </w:rPr>
        <w:t xml:space="preserve"> труд и высокий профессионализм;</w:t>
      </w:r>
    </w:p>
    <w:p w:rsidR="00AE5B15" w:rsidRDefault="00AE5B15" w:rsidP="00984BA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4BAF">
        <w:rPr>
          <w:rFonts w:ascii="Times New Roman" w:hAnsi="Times New Roman"/>
          <w:sz w:val="28"/>
          <w:szCs w:val="28"/>
        </w:rPr>
        <w:t>Емельянову Ирину Николаевну,</w:t>
      </w:r>
      <w:r w:rsidR="00984BAF" w:rsidRPr="00984BAF">
        <w:rPr>
          <w:sz w:val="28"/>
          <w:szCs w:val="28"/>
        </w:rPr>
        <w:t xml:space="preserve"> </w:t>
      </w:r>
      <w:r w:rsidR="00984BAF">
        <w:rPr>
          <w:rFonts w:ascii="Times New Roman" w:hAnsi="Times New Roman"/>
          <w:sz w:val="28"/>
          <w:szCs w:val="28"/>
        </w:rPr>
        <w:t>ведущего</w:t>
      </w:r>
      <w:r w:rsidR="00984BAF" w:rsidRPr="00984BAF">
        <w:rPr>
          <w:rFonts w:ascii="Times New Roman" w:hAnsi="Times New Roman"/>
          <w:sz w:val="28"/>
          <w:szCs w:val="28"/>
        </w:rPr>
        <w:t xml:space="preserve"> специалист</w:t>
      </w:r>
      <w:r w:rsidR="00984BAF">
        <w:rPr>
          <w:rFonts w:ascii="Times New Roman" w:hAnsi="Times New Roman"/>
          <w:sz w:val="28"/>
          <w:szCs w:val="28"/>
        </w:rPr>
        <w:t>а по земельным отношениям К</w:t>
      </w:r>
      <w:r w:rsidR="00984BAF" w:rsidRPr="00984BAF">
        <w:rPr>
          <w:rFonts w:ascii="Times New Roman" w:hAnsi="Times New Roman"/>
          <w:sz w:val="28"/>
          <w:szCs w:val="28"/>
        </w:rPr>
        <w:t>омитета по экономике и управлению муниципальным имуществом Родинского района</w:t>
      </w:r>
      <w:r w:rsidR="00FA050F">
        <w:rPr>
          <w:rFonts w:ascii="Times New Roman" w:hAnsi="Times New Roman"/>
          <w:sz w:val="28"/>
          <w:szCs w:val="28"/>
        </w:rPr>
        <w:t xml:space="preserve">, за </w:t>
      </w:r>
      <w:proofErr w:type="gramStart"/>
      <w:r w:rsidR="00FA050F">
        <w:rPr>
          <w:rFonts w:ascii="Times New Roman" w:hAnsi="Times New Roman"/>
          <w:sz w:val="28"/>
          <w:szCs w:val="28"/>
        </w:rPr>
        <w:t>многолетний добросовестный</w:t>
      </w:r>
      <w:proofErr w:type="gramEnd"/>
      <w:r w:rsidR="00FA050F">
        <w:rPr>
          <w:rFonts w:ascii="Times New Roman" w:hAnsi="Times New Roman"/>
          <w:sz w:val="28"/>
          <w:szCs w:val="28"/>
        </w:rPr>
        <w:t xml:space="preserve"> труд и высокий профессионализм</w:t>
      </w:r>
      <w:r>
        <w:rPr>
          <w:rFonts w:ascii="Times New Roman" w:hAnsi="Times New Roman"/>
          <w:sz w:val="28"/>
          <w:szCs w:val="28"/>
        </w:rPr>
        <w:t>;</w:t>
      </w:r>
    </w:p>
    <w:p w:rsidR="00FA050F" w:rsidRDefault="00FA050F" w:rsidP="00984BA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коленко Олега Александровича, старшего оперативного дежурного ЕДДС Родинского района</w:t>
      </w:r>
      <w:r w:rsidRPr="00FA05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/>
          <w:sz w:val="28"/>
          <w:szCs w:val="28"/>
        </w:rPr>
        <w:t>многолетний добросовестный</w:t>
      </w:r>
      <w:proofErr w:type="gramEnd"/>
      <w:r>
        <w:rPr>
          <w:rFonts w:ascii="Times New Roman" w:hAnsi="Times New Roman"/>
          <w:sz w:val="28"/>
          <w:szCs w:val="28"/>
        </w:rPr>
        <w:t xml:space="preserve"> труд и высокий профессионализм</w:t>
      </w:r>
      <w:r w:rsidRPr="001A6F1A">
        <w:rPr>
          <w:rFonts w:ascii="Times New Roman" w:hAnsi="Times New Roman"/>
          <w:sz w:val="28"/>
          <w:szCs w:val="28"/>
        </w:rPr>
        <w:t>:</w:t>
      </w:r>
    </w:p>
    <w:p w:rsidR="00FA050F" w:rsidRDefault="00FA050F" w:rsidP="00984BA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ис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Константиновича, преподавателя английского языка КГБ ПОУ «Родинский медицинский колледж», за </w:t>
      </w:r>
      <w:proofErr w:type="gramStart"/>
      <w:r>
        <w:rPr>
          <w:rFonts w:ascii="Times New Roman" w:hAnsi="Times New Roman"/>
          <w:sz w:val="28"/>
          <w:szCs w:val="28"/>
        </w:rPr>
        <w:t>многолетний добросовестный</w:t>
      </w:r>
      <w:proofErr w:type="gramEnd"/>
      <w:r>
        <w:rPr>
          <w:rFonts w:ascii="Times New Roman" w:hAnsi="Times New Roman"/>
          <w:sz w:val="28"/>
          <w:szCs w:val="28"/>
        </w:rPr>
        <w:t xml:space="preserve"> труд и в честь Дня медицинского работника.</w:t>
      </w:r>
    </w:p>
    <w:p w:rsidR="00FA050F" w:rsidRDefault="00EC56D8" w:rsidP="00984BA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градить Благодарственным письмом Администрации Родинского района</w:t>
      </w:r>
      <w:r w:rsidR="00FA050F">
        <w:rPr>
          <w:rFonts w:ascii="Times New Roman" w:hAnsi="Times New Roman"/>
          <w:sz w:val="28"/>
          <w:szCs w:val="28"/>
        </w:rPr>
        <w:t>:</w:t>
      </w:r>
    </w:p>
    <w:p w:rsidR="00984BAF" w:rsidRDefault="00FA050F" w:rsidP="00984BA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4BAF">
        <w:rPr>
          <w:rFonts w:ascii="Times New Roman" w:hAnsi="Times New Roman"/>
          <w:sz w:val="28"/>
          <w:szCs w:val="28"/>
        </w:rPr>
        <w:t>Ларионову  Елену Владимировну, главного специалиста по опеке и попечительству Комитета по образованию Родинского района</w:t>
      </w:r>
      <w:r>
        <w:rPr>
          <w:rFonts w:ascii="Times New Roman" w:hAnsi="Times New Roman"/>
          <w:sz w:val="28"/>
          <w:szCs w:val="28"/>
        </w:rPr>
        <w:t xml:space="preserve"> за  добросовестный труд и высокий профессионализм;</w:t>
      </w:r>
    </w:p>
    <w:p w:rsidR="00FA050F" w:rsidRDefault="00FA050F" w:rsidP="00984BA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ронова Петра Андреевича,  преподавателя КГБ ПОУ «Родинский медицинский колледж», за добросовестный труд и в честь Дня медицинского работника;</w:t>
      </w:r>
    </w:p>
    <w:p w:rsidR="00FA050F" w:rsidRDefault="00FA050F" w:rsidP="00FA050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вченко Валентину Николаевну, преподавателя КГБ ПОУ «Родинский медицинский колледж», за добросовестный труд и в честь Дня медицинского работника.</w:t>
      </w:r>
    </w:p>
    <w:p w:rsidR="00FA050F" w:rsidRDefault="00FA050F" w:rsidP="00984BA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050F" w:rsidRDefault="00FA050F" w:rsidP="00984BA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050F" w:rsidRDefault="00FA050F" w:rsidP="00984BA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6BA6" w:rsidRPr="001A6F1A" w:rsidRDefault="00FA050F" w:rsidP="001A6F1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Администрации района</w:t>
      </w:r>
      <w:r w:rsidR="004C6BA6" w:rsidRPr="001A6F1A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Н.И. Удовиченко</w:t>
      </w:r>
    </w:p>
    <w:p w:rsidR="004C6BA6" w:rsidRDefault="004C6BA6" w:rsidP="00886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6BA6" w:rsidRDefault="004C6BA6" w:rsidP="00886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23B" w:rsidRDefault="006E023B" w:rsidP="00886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F05B7" w:rsidRDefault="009F05B7" w:rsidP="00886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F05B7" w:rsidRDefault="009F05B7" w:rsidP="00886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E31AA" w:rsidRDefault="00FE31AA" w:rsidP="00886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838FF" w:rsidRDefault="00A838FF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FC64DB" w:rsidRDefault="00FC64DB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FC64DB" w:rsidRDefault="00FC64DB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5E7402" w:rsidRDefault="005E7402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984BAF" w:rsidRDefault="00984BAF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984BAF" w:rsidRDefault="00984BAF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435068" w:rsidRDefault="00435068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435068" w:rsidRDefault="00435068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435068" w:rsidRDefault="00435068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1A6F1A" w:rsidRPr="00FC64DB" w:rsidRDefault="00FA050F" w:rsidP="001A6F1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рина </w:t>
      </w:r>
      <w:r w:rsidR="001A6F1A" w:rsidRPr="00FC64DB">
        <w:rPr>
          <w:rFonts w:ascii="Times New Roman" w:hAnsi="Times New Roman"/>
          <w:sz w:val="24"/>
        </w:rPr>
        <w:t xml:space="preserve">Николаевна </w:t>
      </w:r>
      <w:r>
        <w:rPr>
          <w:rFonts w:ascii="Times New Roman" w:hAnsi="Times New Roman"/>
          <w:sz w:val="24"/>
        </w:rPr>
        <w:t>Тяпшева</w:t>
      </w:r>
    </w:p>
    <w:p w:rsidR="00A838FF" w:rsidRDefault="001A6F1A" w:rsidP="00FC64DB">
      <w:pPr>
        <w:spacing w:after="0" w:line="240" w:lineRule="auto"/>
        <w:rPr>
          <w:rFonts w:ascii="Times New Roman" w:hAnsi="Times New Roman"/>
          <w:sz w:val="28"/>
        </w:rPr>
      </w:pPr>
      <w:r w:rsidRPr="00FC64DB">
        <w:rPr>
          <w:rFonts w:ascii="Times New Roman" w:hAnsi="Times New Roman"/>
          <w:sz w:val="24"/>
        </w:rPr>
        <w:t xml:space="preserve">22636 </w:t>
      </w:r>
    </w:p>
    <w:sectPr w:rsidR="00A838FF" w:rsidSect="00934A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76" w:rsidRDefault="00600876" w:rsidP="00E14322">
      <w:pPr>
        <w:spacing w:after="0" w:line="240" w:lineRule="auto"/>
      </w:pPr>
      <w:r>
        <w:separator/>
      </w:r>
    </w:p>
  </w:endnote>
  <w:endnote w:type="continuationSeparator" w:id="0">
    <w:p w:rsidR="00600876" w:rsidRDefault="00600876" w:rsidP="00E1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76" w:rsidRDefault="00600876" w:rsidP="00E14322">
      <w:pPr>
        <w:spacing w:after="0" w:line="240" w:lineRule="auto"/>
      </w:pPr>
      <w:r>
        <w:separator/>
      </w:r>
    </w:p>
  </w:footnote>
  <w:footnote w:type="continuationSeparator" w:id="0">
    <w:p w:rsidR="00600876" w:rsidRDefault="00600876" w:rsidP="00E14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3F0"/>
    <w:multiLevelType w:val="hybridMultilevel"/>
    <w:tmpl w:val="2A10F0AA"/>
    <w:lvl w:ilvl="0" w:tplc="A11055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C07979"/>
    <w:multiLevelType w:val="hybridMultilevel"/>
    <w:tmpl w:val="F1504398"/>
    <w:lvl w:ilvl="0" w:tplc="B1A816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B6BE5"/>
    <w:multiLevelType w:val="hybridMultilevel"/>
    <w:tmpl w:val="C5EC6D9A"/>
    <w:lvl w:ilvl="0" w:tplc="B86460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0906BFA"/>
    <w:multiLevelType w:val="hybridMultilevel"/>
    <w:tmpl w:val="2A10F0AA"/>
    <w:lvl w:ilvl="0" w:tplc="A11055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5417617"/>
    <w:multiLevelType w:val="hybridMultilevel"/>
    <w:tmpl w:val="A59E13EE"/>
    <w:lvl w:ilvl="0" w:tplc="30522D2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E9"/>
    <w:rsid w:val="000047ED"/>
    <w:rsid w:val="0001034F"/>
    <w:rsid w:val="000247C1"/>
    <w:rsid w:val="00030389"/>
    <w:rsid w:val="00031009"/>
    <w:rsid w:val="00035B13"/>
    <w:rsid w:val="0004383D"/>
    <w:rsid w:val="000530BA"/>
    <w:rsid w:val="000535E9"/>
    <w:rsid w:val="00066AF4"/>
    <w:rsid w:val="00070507"/>
    <w:rsid w:val="00095121"/>
    <w:rsid w:val="0009559F"/>
    <w:rsid w:val="000A028C"/>
    <w:rsid w:val="000A17EE"/>
    <w:rsid w:val="000A779D"/>
    <w:rsid w:val="000C576D"/>
    <w:rsid w:val="000C7B76"/>
    <w:rsid w:val="000D16B6"/>
    <w:rsid w:val="000E0566"/>
    <w:rsid w:val="000E7891"/>
    <w:rsid w:val="00104360"/>
    <w:rsid w:val="0011093C"/>
    <w:rsid w:val="00113865"/>
    <w:rsid w:val="00121B13"/>
    <w:rsid w:val="00127027"/>
    <w:rsid w:val="00143835"/>
    <w:rsid w:val="001542DF"/>
    <w:rsid w:val="00162D42"/>
    <w:rsid w:val="00175E98"/>
    <w:rsid w:val="00183AE5"/>
    <w:rsid w:val="001A6F1A"/>
    <w:rsid w:val="001B748C"/>
    <w:rsid w:val="001C228B"/>
    <w:rsid w:val="001C29C5"/>
    <w:rsid w:val="001D1F85"/>
    <w:rsid w:val="001E2E22"/>
    <w:rsid w:val="001E3D89"/>
    <w:rsid w:val="001E714C"/>
    <w:rsid w:val="001F1A05"/>
    <w:rsid w:val="00202BE7"/>
    <w:rsid w:val="002113F3"/>
    <w:rsid w:val="00226760"/>
    <w:rsid w:val="0024247B"/>
    <w:rsid w:val="00251945"/>
    <w:rsid w:val="002538DC"/>
    <w:rsid w:val="002570A7"/>
    <w:rsid w:val="0025738B"/>
    <w:rsid w:val="002613EE"/>
    <w:rsid w:val="00265573"/>
    <w:rsid w:val="00267A2D"/>
    <w:rsid w:val="00272773"/>
    <w:rsid w:val="0028056F"/>
    <w:rsid w:val="00282B77"/>
    <w:rsid w:val="002A5E4D"/>
    <w:rsid w:val="002C3061"/>
    <w:rsid w:val="002C4AA1"/>
    <w:rsid w:val="002C7B2E"/>
    <w:rsid w:val="002D70DE"/>
    <w:rsid w:val="002D72A6"/>
    <w:rsid w:val="002E4AB4"/>
    <w:rsid w:val="00302027"/>
    <w:rsid w:val="003273CC"/>
    <w:rsid w:val="0033017A"/>
    <w:rsid w:val="00337D30"/>
    <w:rsid w:val="00337E45"/>
    <w:rsid w:val="0034045D"/>
    <w:rsid w:val="00342DED"/>
    <w:rsid w:val="00342EFA"/>
    <w:rsid w:val="0035526B"/>
    <w:rsid w:val="00377DE5"/>
    <w:rsid w:val="0038355B"/>
    <w:rsid w:val="003A53F6"/>
    <w:rsid w:val="003A549E"/>
    <w:rsid w:val="003B2F1D"/>
    <w:rsid w:val="003D7E84"/>
    <w:rsid w:val="003E1C1C"/>
    <w:rsid w:val="003F4A12"/>
    <w:rsid w:val="003F5987"/>
    <w:rsid w:val="00415B57"/>
    <w:rsid w:val="00416440"/>
    <w:rsid w:val="00420E93"/>
    <w:rsid w:val="00435068"/>
    <w:rsid w:val="004507A4"/>
    <w:rsid w:val="004560BB"/>
    <w:rsid w:val="00465104"/>
    <w:rsid w:val="00473A66"/>
    <w:rsid w:val="00484792"/>
    <w:rsid w:val="00486E58"/>
    <w:rsid w:val="0049064C"/>
    <w:rsid w:val="004913F9"/>
    <w:rsid w:val="004962B2"/>
    <w:rsid w:val="004A3694"/>
    <w:rsid w:val="004C6BA6"/>
    <w:rsid w:val="004E3AB6"/>
    <w:rsid w:val="0050544E"/>
    <w:rsid w:val="005069EC"/>
    <w:rsid w:val="005145B7"/>
    <w:rsid w:val="00520C9A"/>
    <w:rsid w:val="00521A11"/>
    <w:rsid w:val="00530900"/>
    <w:rsid w:val="00531A2E"/>
    <w:rsid w:val="0053599D"/>
    <w:rsid w:val="00566869"/>
    <w:rsid w:val="0057117B"/>
    <w:rsid w:val="005714E9"/>
    <w:rsid w:val="00572708"/>
    <w:rsid w:val="00576AF9"/>
    <w:rsid w:val="005A3EF6"/>
    <w:rsid w:val="005A6857"/>
    <w:rsid w:val="005D2942"/>
    <w:rsid w:val="005D55CF"/>
    <w:rsid w:val="005D6C95"/>
    <w:rsid w:val="005E7402"/>
    <w:rsid w:val="005F775E"/>
    <w:rsid w:val="00600876"/>
    <w:rsid w:val="006041DF"/>
    <w:rsid w:val="006148E9"/>
    <w:rsid w:val="00630547"/>
    <w:rsid w:val="00646A3E"/>
    <w:rsid w:val="00660F5B"/>
    <w:rsid w:val="0068449D"/>
    <w:rsid w:val="00693D43"/>
    <w:rsid w:val="006B127B"/>
    <w:rsid w:val="006B24D9"/>
    <w:rsid w:val="006C4065"/>
    <w:rsid w:val="006D3BF1"/>
    <w:rsid w:val="006D6725"/>
    <w:rsid w:val="006E023B"/>
    <w:rsid w:val="006E3CF2"/>
    <w:rsid w:val="006E7BAC"/>
    <w:rsid w:val="006F0B98"/>
    <w:rsid w:val="006F19C5"/>
    <w:rsid w:val="00703C43"/>
    <w:rsid w:val="00703F58"/>
    <w:rsid w:val="00706B7A"/>
    <w:rsid w:val="007156A7"/>
    <w:rsid w:val="00726349"/>
    <w:rsid w:val="00737AB6"/>
    <w:rsid w:val="007511DE"/>
    <w:rsid w:val="007532CA"/>
    <w:rsid w:val="00767831"/>
    <w:rsid w:val="007758F4"/>
    <w:rsid w:val="00792D8A"/>
    <w:rsid w:val="0079503C"/>
    <w:rsid w:val="007A1777"/>
    <w:rsid w:val="007B252D"/>
    <w:rsid w:val="007D1A37"/>
    <w:rsid w:val="0080194A"/>
    <w:rsid w:val="00820309"/>
    <w:rsid w:val="00820BE2"/>
    <w:rsid w:val="008328F0"/>
    <w:rsid w:val="008518E3"/>
    <w:rsid w:val="008543BB"/>
    <w:rsid w:val="00861160"/>
    <w:rsid w:val="00870DD0"/>
    <w:rsid w:val="00876AAF"/>
    <w:rsid w:val="0088679D"/>
    <w:rsid w:val="008931E2"/>
    <w:rsid w:val="008A28EE"/>
    <w:rsid w:val="008A4358"/>
    <w:rsid w:val="008B64B8"/>
    <w:rsid w:val="008C3523"/>
    <w:rsid w:val="008C7420"/>
    <w:rsid w:val="008D5111"/>
    <w:rsid w:val="008D7649"/>
    <w:rsid w:val="008F6BF0"/>
    <w:rsid w:val="00901258"/>
    <w:rsid w:val="00914A1C"/>
    <w:rsid w:val="00917A03"/>
    <w:rsid w:val="0092039B"/>
    <w:rsid w:val="00921C30"/>
    <w:rsid w:val="0092515A"/>
    <w:rsid w:val="00925A0E"/>
    <w:rsid w:val="00934A01"/>
    <w:rsid w:val="0095613E"/>
    <w:rsid w:val="00956400"/>
    <w:rsid w:val="0097216A"/>
    <w:rsid w:val="0097772A"/>
    <w:rsid w:val="00984BAF"/>
    <w:rsid w:val="00993565"/>
    <w:rsid w:val="00994CC6"/>
    <w:rsid w:val="009D2603"/>
    <w:rsid w:val="009D5464"/>
    <w:rsid w:val="009E3EE3"/>
    <w:rsid w:val="009E75B8"/>
    <w:rsid w:val="009F05B7"/>
    <w:rsid w:val="009F206A"/>
    <w:rsid w:val="009F69E9"/>
    <w:rsid w:val="00A0191D"/>
    <w:rsid w:val="00A2091A"/>
    <w:rsid w:val="00A22A3A"/>
    <w:rsid w:val="00A30CD1"/>
    <w:rsid w:val="00A57081"/>
    <w:rsid w:val="00A73DB1"/>
    <w:rsid w:val="00A838FF"/>
    <w:rsid w:val="00AB5033"/>
    <w:rsid w:val="00AB6367"/>
    <w:rsid w:val="00AC3582"/>
    <w:rsid w:val="00AC3D84"/>
    <w:rsid w:val="00AD422C"/>
    <w:rsid w:val="00AD4C7B"/>
    <w:rsid w:val="00AE5B15"/>
    <w:rsid w:val="00AF0924"/>
    <w:rsid w:val="00B11D32"/>
    <w:rsid w:val="00B33703"/>
    <w:rsid w:val="00B5381C"/>
    <w:rsid w:val="00B670B1"/>
    <w:rsid w:val="00B94FEE"/>
    <w:rsid w:val="00BA5933"/>
    <w:rsid w:val="00BB5D4C"/>
    <w:rsid w:val="00BB5FF3"/>
    <w:rsid w:val="00BD0CDB"/>
    <w:rsid w:val="00BD4AD5"/>
    <w:rsid w:val="00BE0B88"/>
    <w:rsid w:val="00BF760A"/>
    <w:rsid w:val="00C07815"/>
    <w:rsid w:val="00C46EE8"/>
    <w:rsid w:val="00C60CF7"/>
    <w:rsid w:val="00C624E0"/>
    <w:rsid w:val="00C63202"/>
    <w:rsid w:val="00C759CD"/>
    <w:rsid w:val="00C96F7F"/>
    <w:rsid w:val="00CB01A1"/>
    <w:rsid w:val="00CB1137"/>
    <w:rsid w:val="00CB4499"/>
    <w:rsid w:val="00CD3155"/>
    <w:rsid w:val="00CE12A4"/>
    <w:rsid w:val="00CE2835"/>
    <w:rsid w:val="00CE3AF9"/>
    <w:rsid w:val="00CE6FF3"/>
    <w:rsid w:val="00D0119D"/>
    <w:rsid w:val="00D11790"/>
    <w:rsid w:val="00D508E0"/>
    <w:rsid w:val="00D61E15"/>
    <w:rsid w:val="00D93CF4"/>
    <w:rsid w:val="00DA19FA"/>
    <w:rsid w:val="00DB4CB6"/>
    <w:rsid w:val="00DE54DF"/>
    <w:rsid w:val="00DE5E40"/>
    <w:rsid w:val="00DE681E"/>
    <w:rsid w:val="00DF5C40"/>
    <w:rsid w:val="00E02583"/>
    <w:rsid w:val="00E14322"/>
    <w:rsid w:val="00E24E51"/>
    <w:rsid w:val="00E421AA"/>
    <w:rsid w:val="00E52678"/>
    <w:rsid w:val="00E8768F"/>
    <w:rsid w:val="00E9568B"/>
    <w:rsid w:val="00EA5A06"/>
    <w:rsid w:val="00EA6F88"/>
    <w:rsid w:val="00EB35E8"/>
    <w:rsid w:val="00EB6E37"/>
    <w:rsid w:val="00EC4DBB"/>
    <w:rsid w:val="00EC56D8"/>
    <w:rsid w:val="00ED0CA9"/>
    <w:rsid w:val="00ED1B64"/>
    <w:rsid w:val="00EE025F"/>
    <w:rsid w:val="00EE28D0"/>
    <w:rsid w:val="00F10C54"/>
    <w:rsid w:val="00F142AB"/>
    <w:rsid w:val="00F614EB"/>
    <w:rsid w:val="00F617AD"/>
    <w:rsid w:val="00F64A04"/>
    <w:rsid w:val="00F66B39"/>
    <w:rsid w:val="00FA050F"/>
    <w:rsid w:val="00FC0EBB"/>
    <w:rsid w:val="00FC27C8"/>
    <w:rsid w:val="00FC5914"/>
    <w:rsid w:val="00FC64DB"/>
    <w:rsid w:val="00FC75C3"/>
    <w:rsid w:val="00FD0992"/>
    <w:rsid w:val="00FE087B"/>
    <w:rsid w:val="00FE31AA"/>
    <w:rsid w:val="00FE4EAA"/>
    <w:rsid w:val="00FF1103"/>
    <w:rsid w:val="00FF185D"/>
    <w:rsid w:val="00FF2347"/>
    <w:rsid w:val="00FF44E9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5C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F44E9"/>
    <w:pPr>
      <w:ind w:left="720"/>
    </w:pPr>
  </w:style>
  <w:style w:type="paragraph" w:styleId="a3">
    <w:name w:val="header"/>
    <w:basedOn w:val="a"/>
    <w:link w:val="a4"/>
    <w:semiHidden/>
    <w:rsid w:val="00E143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semiHidden/>
    <w:locked/>
    <w:rsid w:val="00E14322"/>
    <w:rPr>
      <w:lang w:eastAsia="en-US"/>
    </w:rPr>
  </w:style>
  <w:style w:type="paragraph" w:styleId="a5">
    <w:name w:val="footer"/>
    <w:basedOn w:val="a"/>
    <w:link w:val="a6"/>
    <w:semiHidden/>
    <w:rsid w:val="00E143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E14322"/>
    <w:rPr>
      <w:lang w:eastAsia="en-US"/>
    </w:rPr>
  </w:style>
  <w:style w:type="table" w:styleId="a7">
    <w:name w:val="Table Grid"/>
    <w:basedOn w:val="a1"/>
    <w:locked/>
    <w:rsid w:val="00E1432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28056F"/>
    <w:rPr>
      <w:rFonts w:eastAsia="Times New Roman"/>
      <w:sz w:val="22"/>
      <w:szCs w:val="22"/>
      <w:lang w:eastAsia="en-US"/>
    </w:rPr>
  </w:style>
  <w:style w:type="paragraph" w:styleId="a8">
    <w:name w:val="Balloon Text"/>
    <w:basedOn w:val="a"/>
    <w:link w:val="a9"/>
    <w:semiHidden/>
    <w:rsid w:val="0028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28056F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1A6F1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5C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F44E9"/>
    <w:pPr>
      <w:ind w:left="720"/>
    </w:pPr>
  </w:style>
  <w:style w:type="paragraph" w:styleId="a3">
    <w:name w:val="header"/>
    <w:basedOn w:val="a"/>
    <w:link w:val="a4"/>
    <w:semiHidden/>
    <w:rsid w:val="00E143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semiHidden/>
    <w:locked/>
    <w:rsid w:val="00E14322"/>
    <w:rPr>
      <w:lang w:eastAsia="en-US"/>
    </w:rPr>
  </w:style>
  <w:style w:type="paragraph" w:styleId="a5">
    <w:name w:val="footer"/>
    <w:basedOn w:val="a"/>
    <w:link w:val="a6"/>
    <w:semiHidden/>
    <w:rsid w:val="00E143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E14322"/>
    <w:rPr>
      <w:lang w:eastAsia="en-US"/>
    </w:rPr>
  </w:style>
  <w:style w:type="table" w:styleId="a7">
    <w:name w:val="Table Grid"/>
    <w:basedOn w:val="a1"/>
    <w:locked/>
    <w:rsid w:val="00E1432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28056F"/>
    <w:rPr>
      <w:rFonts w:eastAsia="Times New Roman"/>
      <w:sz w:val="22"/>
      <w:szCs w:val="22"/>
      <w:lang w:eastAsia="en-US"/>
    </w:rPr>
  </w:style>
  <w:style w:type="paragraph" w:styleId="a8">
    <w:name w:val="Balloon Text"/>
    <w:basedOn w:val="a"/>
    <w:link w:val="a9"/>
    <w:semiHidden/>
    <w:rsid w:val="0028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28056F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1A6F1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AA7A-2FEC-476F-9DB9-59276C09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ДИНСКОГО РАЙОНА АЛТАЙСКОГО КРАЯ</vt:lpstr>
    </vt:vector>
  </TitlesOfParts>
  <Company>А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ДИНСКОГО РАЙОНА АЛТАЙСКОГО КРАЯ</dc:title>
  <dc:creator>Татьяна Остапенко</dc:creator>
  <cp:lastModifiedBy>Машинистка</cp:lastModifiedBy>
  <cp:revision>5</cp:revision>
  <cp:lastPrinted>2022-06-09T09:13:00Z</cp:lastPrinted>
  <dcterms:created xsi:type="dcterms:W3CDTF">2022-06-09T07:44:00Z</dcterms:created>
  <dcterms:modified xsi:type="dcterms:W3CDTF">2022-06-20T07:22:00Z</dcterms:modified>
</cp:coreProperties>
</file>